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3F" w:rsidRPr="0055614F" w:rsidRDefault="00EC6D9F" w:rsidP="00EC6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hAnsi="Times New Roman" w:cs="Times New Roman"/>
          <w:b/>
          <w:sz w:val="26"/>
          <w:szCs w:val="26"/>
        </w:rPr>
        <w:t>Результаты анкетирования</w:t>
      </w:r>
    </w:p>
    <w:p w:rsidR="00EC6D9F" w:rsidRDefault="00EC6D9F" w:rsidP="00EC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61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вопросам отдыха и оздоровления детей в летний период</w:t>
      </w:r>
      <w:r w:rsidR="009B1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</w:t>
      </w:r>
      <w:r w:rsidR="00BA69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2</w:t>
      </w:r>
      <w:r w:rsidR="009B1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</w:t>
      </w:r>
    </w:p>
    <w:p w:rsidR="00C85CC5" w:rsidRPr="0055614F" w:rsidRDefault="002770C3" w:rsidP="0062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. </w:t>
      </w:r>
      <w:r w:rsidR="00E71A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рноправдинск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409"/>
      </w:tblGrid>
      <w:tr w:rsidR="00EC6D9F" w:rsidRPr="0055614F" w:rsidTr="00735013">
        <w:tc>
          <w:tcPr>
            <w:tcW w:w="56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409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Число респондентов</w:t>
            </w:r>
            <w:r w:rsidR="00735013"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C21146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C211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gridSpan w:val="2"/>
          </w:tcPr>
          <w:p w:rsidR="007E0E40" w:rsidRPr="0055614F" w:rsidRDefault="007E0E40" w:rsidP="00EC6D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итаете ли Вы, что пребывание Вашего ребенка в летнем оздоровительном лагере, принесло ему пользу? (нужное подчеркнуть):</w:t>
            </w:r>
          </w:p>
        </w:tc>
      </w:tr>
      <w:tr w:rsidR="00EC6D9F" w:rsidRPr="0055614F" w:rsidTr="00735013">
        <w:tc>
          <w:tcPr>
            <w:tcW w:w="567" w:type="dxa"/>
            <w:vMerge/>
          </w:tcPr>
          <w:p w:rsidR="00EC6D9F" w:rsidRPr="00C21146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EC6D9F" w:rsidRPr="0055614F" w:rsidRDefault="00863C96" w:rsidP="00A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  <w:r w:rsidR="00BB5DB0">
              <w:rPr>
                <w:rFonts w:ascii="Times New Roman" w:hAnsi="Times New Roman" w:cs="Times New Roman"/>
                <w:b/>
              </w:rPr>
              <w:t>/ 100%</w:t>
            </w:r>
          </w:p>
        </w:tc>
      </w:tr>
      <w:tr w:rsidR="00EC6D9F" w:rsidRPr="0055614F" w:rsidTr="00735013">
        <w:tc>
          <w:tcPr>
            <w:tcW w:w="567" w:type="dxa"/>
            <w:vMerge/>
          </w:tcPr>
          <w:p w:rsidR="00EC6D9F" w:rsidRPr="00C21146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EC6D9F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C21146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C211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gridSpan w:val="2"/>
          </w:tcPr>
          <w:p w:rsidR="007E0E40" w:rsidRPr="0055614F" w:rsidRDefault="007E0E40" w:rsidP="007E0E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вольны ли Вы были пребыванием ребёнка в нашем оздоровительном лагере и оправдались ли ваши ожидания от оздоровительного лагеря?</w:t>
            </w:r>
            <w:r w:rsidRPr="0055614F">
              <w:rPr>
                <w:b/>
              </w:rPr>
              <w:t xml:space="preserve"> </w:t>
            </w: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863C96" w:rsidP="00A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/ 97,87</w:t>
            </w:r>
            <w:r w:rsidR="00BB5DB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BB5DB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863C96" w:rsidP="00BB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B5DB0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2,13</w:t>
            </w:r>
            <w:r w:rsidR="00BB5DB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C21146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C211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  <w:gridSpan w:val="2"/>
          </w:tcPr>
          <w:p w:rsidR="007E0E40" w:rsidRPr="0055614F" w:rsidRDefault="007E0E40" w:rsidP="007E0E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 относился Ваш ребенок к посещению летнего оздоровительного лагеря? </w:t>
            </w: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л с удовольствием</w:t>
            </w:r>
          </w:p>
        </w:tc>
        <w:tc>
          <w:tcPr>
            <w:tcW w:w="2409" w:type="dxa"/>
          </w:tcPr>
          <w:p w:rsidR="00876FC9" w:rsidRPr="0055614F" w:rsidRDefault="00863C96" w:rsidP="00A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/ 94,68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й радости не испытывал</w:t>
            </w:r>
          </w:p>
        </w:tc>
        <w:tc>
          <w:tcPr>
            <w:tcW w:w="2409" w:type="dxa"/>
          </w:tcPr>
          <w:p w:rsidR="00876FC9" w:rsidRPr="0055614F" w:rsidRDefault="00863C96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 5,32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л по вашей просьбе или напоминанию воспитателей</w:t>
            </w:r>
          </w:p>
        </w:tc>
        <w:tc>
          <w:tcPr>
            <w:tcW w:w="2409" w:type="dxa"/>
          </w:tcPr>
          <w:p w:rsidR="00876FC9" w:rsidRPr="0055614F" w:rsidRDefault="00863C96" w:rsidP="00BB5D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39AC" w:rsidRPr="0055614F" w:rsidTr="00735013">
        <w:tc>
          <w:tcPr>
            <w:tcW w:w="567" w:type="dxa"/>
            <w:vMerge w:val="restart"/>
          </w:tcPr>
          <w:p w:rsidR="003239AC" w:rsidRPr="00C21146" w:rsidRDefault="003239AC" w:rsidP="00EC6D9F">
            <w:pPr>
              <w:jc w:val="center"/>
              <w:rPr>
                <w:rFonts w:ascii="Times New Roman" w:hAnsi="Times New Roman" w:cs="Times New Roman"/>
              </w:rPr>
            </w:pPr>
            <w:r w:rsidRPr="00C211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6" w:type="dxa"/>
            <w:gridSpan w:val="2"/>
          </w:tcPr>
          <w:p w:rsidR="003239AC" w:rsidRPr="0055614F" w:rsidRDefault="003239AC" w:rsidP="003239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 ребенок был ли удовлетворен организацией питания в оздоровительном лагере? 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863C96" w:rsidP="00E833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/ 96,81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863C96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863C96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/ 3,19%</w:t>
            </w:r>
          </w:p>
        </w:tc>
      </w:tr>
      <w:tr w:rsidR="004F6B70" w:rsidRPr="0055614F" w:rsidTr="00735013">
        <w:tc>
          <w:tcPr>
            <w:tcW w:w="567" w:type="dxa"/>
            <w:vMerge w:val="restart"/>
          </w:tcPr>
          <w:p w:rsidR="004F6B70" w:rsidRPr="00C21146" w:rsidRDefault="004F6B70" w:rsidP="00EC6D9F">
            <w:pPr>
              <w:jc w:val="center"/>
              <w:rPr>
                <w:rFonts w:ascii="Times New Roman" w:hAnsi="Times New Roman" w:cs="Times New Roman"/>
              </w:rPr>
            </w:pPr>
            <w:r w:rsidRPr="00C211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6" w:type="dxa"/>
            <w:gridSpan w:val="2"/>
          </w:tcPr>
          <w:p w:rsidR="004F6B70" w:rsidRPr="0055614F" w:rsidRDefault="004F6B70" w:rsidP="005E35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 вашему мнению, </w:t>
            </w:r>
            <w:r w:rsidR="005E35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енеры</w:t>
            </w: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читывали индивидуальные особенности каждого ребенка? (нужное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863C96" w:rsidP="00E833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/ 92,55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863C96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C21146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863C96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 7,45</w:t>
            </w:r>
          </w:p>
        </w:tc>
      </w:tr>
      <w:tr w:rsidR="004F6B70" w:rsidRPr="0055614F" w:rsidTr="00735013">
        <w:tc>
          <w:tcPr>
            <w:tcW w:w="567" w:type="dxa"/>
            <w:vMerge w:val="restart"/>
          </w:tcPr>
          <w:p w:rsidR="004F6B70" w:rsidRPr="00C21146" w:rsidRDefault="004F6B70" w:rsidP="00EC6D9F">
            <w:pPr>
              <w:jc w:val="center"/>
              <w:rPr>
                <w:rFonts w:ascii="Times New Roman" w:hAnsi="Times New Roman" w:cs="Times New Roman"/>
              </w:rPr>
            </w:pPr>
            <w:r w:rsidRPr="00C2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6" w:type="dxa"/>
            <w:gridSpan w:val="2"/>
          </w:tcPr>
          <w:p w:rsidR="004F6B70" w:rsidRPr="0055614F" w:rsidRDefault="004F6B70" w:rsidP="004F6B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ли ли Вы удовлетворены организацией спортивных и досуговых мероприятий в нашем оздоровительном лагере? (нужное подчеркнуть):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C21146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/ 92,55%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C21146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C21146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 7,45</w:t>
            </w:r>
          </w:p>
        </w:tc>
      </w:tr>
      <w:tr w:rsidR="00863C96" w:rsidRPr="0055614F" w:rsidTr="00735013">
        <w:tc>
          <w:tcPr>
            <w:tcW w:w="567" w:type="dxa"/>
            <w:vMerge w:val="restart"/>
          </w:tcPr>
          <w:p w:rsidR="00863C96" w:rsidRPr="00C21146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  <w:r w:rsidRPr="00C211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6" w:type="dxa"/>
            <w:gridSpan w:val="2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трудники оздоровительного лагеря доброжелательно относились к Вам и Вашему ребенку? (нужное подчеркнуть):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/ 98,94%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/ </w:t>
            </w:r>
            <w:r w:rsidR="00D45B25">
              <w:rPr>
                <w:rFonts w:ascii="Times New Roman" w:hAnsi="Times New Roman" w:cs="Times New Roman"/>
                <w:b/>
              </w:rPr>
              <w:t>1,06%</w:t>
            </w:r>
          </w:p>
        </w:tc>
      </w:tr>
      <w:tr w:rsidR="00863C96" w:rsidRPr="0055614F" w:rsidTr="00735013">
        <w:tc>
          <w:tcPr>
            <w:tcW w:w="567" w:type="dxa"/>
            <w:vMerge w:val="restart"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6" w:type="dxa"/>
            <w:gridSpan w:val="2"/>
          </w:tcPr>
          <w:p w:rsidR="00863C96" w:rsidRPr="0055614F" w:rsidRDefault="00863C96" w:rsidP="00863C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чали ли Вы информацию о жизни и об успехах ребенка в оздоровительном лагере? (информационный стенд, устные сообщения начальника лагеря, воспитателей и специалистов: медицинской сестры, тренера-преподавателя)? (нужное подчеркнуть):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63C96" w:rsidRPr="0055614F" w:rsidRDefault="00D45B25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/ 94,68%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63C96" w:rsidRPr="0055614F" w:rsidRDefault="00D45B25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63C96" w:rsidRPr="0055614F" w:rsidRDefault="00D45B25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/ 5,32%</w:t>
            </w:r>
          </w:p>
        </w:tc>
      </w:tr>
      <w:tr w:rsidR="00863C96" w:rsidRPr="0055614F" w:rsidTr="00735013">
        <w:tc>
          <w:tcPr>
            <w:tcW w:w="567" w:type="dxa"/>
            <w:vMerge w:val="restart"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6" w:type="dxa"/>
            <w:gridSpan w:val="2"/>
          </w:tcPr>
          <w:p w:rsidR="00863C96" w:rsidRPr="0055614F" w:rsidRDefault="00863C96" w:rsidP="00863C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ли будет возможность, отправите ли Вы ребенка еще раз в наш оздоровительный лагерь? (нужное подчеркнуть)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</w:t>
            </w:r>
          </w:p>
        </w:tc>
        <w:tc>
          <w:tcPr>
            <w:tcW w:w="2409" w:type="dxa"/>
          </w:tcPr>
          <w:p w:rsidR="00863C96" w:rsidRPr="0055614F" w:rsidRDefault="00D45B25" w:rsidP="00863C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91%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т от обстоятельств</w:t>
            </w:r>
          </w:p>
        </w:tc>
        <w:tc>
          <w:tcPr>
            <w:tcW w:w="2409" w:type="dxa"/>
          </w:tcPr>
          <w:p w:rsidR="00863C96" w:rsidRPr="0055614F" w:rsidRDefault="00D45B25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/ 17,02%</w:t>
            </w:r>
          </w:p>
        </w:tc>
      </w:tr>
      <w:tr w:rsidR="00863C96" w:rsidRPr="0055614F" w:rsidTr="00735013"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знаю</w:t>
            </w:r>
          </w:p>
        </w:tc>
        <w:tc>
          <w:tcPr>
            <w:tcW w:w="2409" w:type="dxa"/>
          </w:tcPr>
          <w:p w:rsidR="00863C96" w:rsidRPr="0055614F" w:rsidRDefault="00D45B25" w:rsidP="00863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63C96" w:rsidRPr="0055614F" w:rsidTr="007565F1">
        <w:trPr>
          <w:trHeight w:val="268"/>
        </w:trPr>
        <w:tc>
          <w:tcPr>
            <w:tcW w:w="567" w:type="dxa"/>
            <w:vMerge w:val="restart"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6" w:type="dxa"/>
            <w:gridSpan w:val="2"/>
          </w:tcPr>
          <w:p w:rsidR="00863C96" w:rsidRPr="0055614F" w:rsidRDefault="00863C96" w:rsidP="00863C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6F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и предложения по организации отдыха и оздоровления детей в нашем оздоровительном лагере.</w:t>
            </w:r>
          </w:p>
        </w:tc>
      </w:tr>
      <w:tr w:rsidR="00863C96" w:rsidRPr="0055614F" w:rsidTr="00872018">
        <w:trPr>
          <w:trHeight w:val="516"/>
        </w:trPr>
        <w:tc>
          <w:tcPr>
            <w:tcW w:w="567" w:type="dxa"/>
            <w:vMerge/>
          </w:tcPr>
          <w:p w:rsidR="00863C96" w:rsidRPr="0055614F" w:rsidRDefault="00863C96" w:rsidP="00863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2"/>
          </w:tcPr>
          <w:p w:rsidR="00863C96" w:rsidRPr="006D0B04" w:rsidRDefault="00863C96" w:rsidP="00D45B25">
            <w:pPr>
              <w:jc w:val="both"/>
              <w:rPr>
                <w:rFonts w:ascii="Times New Roman" w:hAnsi="Times New Roman" w:cs="Times New Roman"/>
              </w:rPr>
            </w:pPr>
            <w:r w:rsidRPr="006D0B04">
              <w:rPr>
                <w:rFonts w:ascii="Times New Roman" w:hAnsi="Times New Roman" w:cs="Times New Roman"/>
              </w:rPr>
              <w:t xml:space="preserve">Организовывать </w:t>
            </w:r>
            <w:r w:rsidR="00D45B25">
              <w:rPr>
                <w:rFonts w:ascii="Times New Roman" w:hAnsi="Times New Roman" w:cs="Times New Roman"/>
              </w:rPr>
              <w:t xml:space="preserve">походы </w:t>
            </w:r>
            <w:r>
              <w:rPr>
                <w:rFonts w:ascii="Times New Roman" w:hAnsi="Times New Roman" w:cs="Times New Roman"/>
              </w:rPr>
              <w:t>за пределы населенного пункта.</w:t>
            </w:r>
            <w:r w:rsidR="00D45B25">
              <w:rPr>
                <w:rFonts w:ascii="Times New Roman" w:hAnsi="Times New Roman" w:cs="Times New Roman"/>
              </w:rPr>
              <w:t xml:space="preserve"> Организовывать летний отдых на побережье Черного моря.</w:t>
            </w:r>
          </w:p>
        </w:tc>
      </w:tr>
    </w:tbl>
    <w:p w:rsidR="0055614F" w:rsidRPr="00ED54ED" w:rsidRDefault="00735013" w:rsidP="006266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54ED">
        <w:rPr>
          <w:rFonts w:ascii="Times New Roman" w:hAnsi="Times New Roman" w:cs="Times New Roman"/>
        </w:rPr>
        <w:t xml:space="preserve">Всего приняло участие в анкетировании </w:t>
      </w:r>
      <w:r w:rsidR="00D45B25">
        <w:rPr>
          <w:rFonts w:ascii="Times New Roman" w:hAnsi="Times New Roman" w:cs="Times New Roman"/>
          <w:b/>
        </w:rPr>
        <w:t>94</w:t>
      </w:r>
      <w:r w:rsidRPr="004A616E">
        <w:rPr>
          <w:rFonts w:ascii="Times New Roman" w:hAnsi="Times New Roman" w:cs="Times New Roman"/>
          <w:b/>
        </w:rPr>
        <w:t xml:space="preserve"> человек</w:t>
      </w:r>
      <w:r w:rsidR="00D45B25">
        <w:rPr>
          <w:rFonts w:ascii="Times New Roman" w:hAnsi="Times New Roman" w:cs="Times New Roman"/>
          <w:b/>
        </w:rPr>
        <w:t>а</w:t>
      </w:r>
      <w:r w:rsidRPr="004A616E">
        <w:rPr>
          <w:rFonts w:ascii="Times New Roman" w:hAnsi="Times New Roman" w:cs="Times New Roman"/>
          <w:b/>
        </w:rPr>
        <w:t>.</w:t>
      </w:r>
      <w:r w:rsidR="00ED54ED" w:rsidRPr="00ED54ED">
        <w:rPr>
          <w:rFonts w:ascii="Times New Roman" w:hAnsi="Times New Roman" w:cs="Times New Roman"/>
        </w:rPr>
        <w:t xml:space="preserve"> Опрос проводился среди родителей (законных представителей) несовершеннолетних посещающих спортивно-оздоровительны</w:t>
      </w:r>
      <w:r w:rsidR="00FA53D7">
        <w:rPr>
          <w:rFonts w:ascii="Times New Roman" w:hAnsi="Times New Roman" w:cs="Times New Roman"/>
        </w:rPr>
        <w:t>е</w:t>
      </w:r>
      <w:r w:rsidR="00ED54ED" w:rsidRPr="00ED54ED">
        <w:rPr>
          <w:rFonts w:ascii="Times New Roman" w:hAnsi="Times New Roman" w:cs="Times New Roman"/>
        </w:rPr>
        <w:t xml:space="preserve"> лагер</w:t>
      </w:r>
      <w:r w:rsidR="00FA53D7">
        <w:rPr>
          <w:rFonts w:ascii="Times New Roman" w:hAnsi="Times New Roman" w:cs="Times New Roman"/>
        </w:rPr>
        <w:t>я</w:t>
      </w:r>
      <w:r w:rsidR="00ED54ED" w:rsidRPr="00ED54ED">
        <w:rPr>
          <w:rFonts w:ascii="Times New Roman" w:hAnsi="Times New Roman" w:cs="Times New Roman"/>
        </w:rPr>
        <w:t xml:space="preserve"> с дневным пребыванием детей </w:t>
      </w:r>
      <w:r w:rsidR="00FA53D7">
        <w:rPr>
          <w:rFonts w:ascii="Times New Roman" w:hAnsi="Times New Roman" w:cs="Times New Roman"/>
        </w:rPr>
        <w:t>двух смен</w:t>
      </w:r>
      <w:r w:rsidR="006266A1">
        <w:rPr>
          <w:rFonts w:ascii="Times New Roman" w:hAnsi="Times New Roman" w:cs="Times New Roman"/>
        </w:rPr>
        <w:t xml:space="preserve"> </w:t>
      </w:r>
      <w:r w:rsidR="00ED54ED" w:rsidRPr="00ED54ED">
        <w:rPr>
          <w:rFonts w:ascii="Times New Roman" w:hAnsi="Times New Roman" w:cs="Times New Roman"/>
        </w:rPr>
        <w:t>на базе МАУ «СШ Ханты-Мансийского района» п. Горноправдинск.</w:t>
      </w:r>
      <w:bookmarkStart w:id="0" w:name="_GoBack"/>
      <w:bookmarkEnd w:id="0"/>
    </w:p>
    <w:sectPr w:rsidR="0055614F" w:rsidRPr="00ED54ED" w:rsidSect="00D45B25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6A"/>
    <w:multiLevelType w:val="hybridMultilevel"/>
    <w:tmpl w:val="6C4402BE"/>
    <w:lvl w:ilvl="0" w:tplc="309C1A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881"/>
    <w:multiLevelType w:val="hybridMultilevel"/>
    <w:tmpl w:val="278C959E"/>
    <w:lvl w:ilvl="0" w:tplc="64A21C1E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4B"/>
    <w:rsid w:val="0006493C"/>
    <w:rsid w:val="002770C3"/>
    <w:rsid w:val="0028693F"/>
    <w:rsid w:val="003239AC"/>
    <w:rsid w:val="003B741A"/>
    <w:rsid w:val="003F6C4B"/>
    <w:rsid w:val="004A616E"/>
    <w:rsid w:val="004C3352"/>
    <w:rsid w:val="004F6B70"/>
    <w:rsid w:val="0055614F"/>
    <w:rsid w:val="005E3533"/>
    <w:rsid w:val="006266A1"/>
    <w:rsid w:val="006D0B04"/>
    <w:rsid w:val="00735013"/>
    <w:rsid w:val="007565F1"/>
    <w:rsid w:val="007E0E40"/>
    <w:rsid w:val="00863C96"/>
    <w:rsid w:val="00876FC9"/>
    <w:rsid w:val="008E3245"/>
    <w:rsid w:val="009061AA"/>
    <w:rsid w:val="00946BA5"/>
    <w:rsid w:val="009B1ECE"/>
    <w:rsid w:val="009D68B0"/>
    <w:rsid w:val="00AE184A"/>
    <w:rsid w:val="00B117C5"/>
    <w:rsid w:val="00B22938"/>
    <w:rsid w:val="00BA6965"/>
    <w:rsid w:val="00BB5DB0"/>
    <w:rsid w:val="00C21146"/>
    <w:rsid w:val="00C85CC5"/>
    <w:rsid w:val="00C86D27"/>
    <w:rsid w:val="00D45B25"/>
    <w:rsid w:val="00E02DEA"/>
    <w:rsid w:val="00E71AB1"/>
    <w:rsid w:val="00E83395"/>
    <w:rsid w:val="00EC6D9F"/>
    <w:rsid w:val="00ED54ED"/>
    <w:rsid w:val="00FA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BCA70-C989-4EB0-8AF1-37A4265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FCD9-95F1-42DE-96CC-2BAF82B7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лесовских</dc:creator>
  <cp:lastModifiedBy>Администратор</cp:lastModifiedBy>
  <cp:revision>4</cp:revision>
  <cp:lastPrinted>2021-07-16T10:29:00Z</cp:lastPrinted>
  <dcterms:created xsi:type="dcterms:W3CDTF">2022-07-20T09:06:00Z</dcterms:created>
  <dcterms:modified xsi:type="dcterms:W3CDTF">2022-07-20T09:33:00Z</dcterms:modified>
</cp:coreProperties>
</file>